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C4F5" w14:textId="77777777" w:rsidR="007C4E13" w:rsidRPr="004D760F" w:rsidRDefault="000F60A5" w:rsidP="00DE37FC">
      <w:pPr>
        <w:spacing w:before="200"/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Project Expenditure Report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2"/>
      </w:r>
    </w:p>
    <w:p w14:paraId="4F89CFA2" w14:textId="77777777" w:rsidR="00F43B82" w:rsidRDefault="0052707A">
      <w:pPr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Minority/Women</w:t>
      </w:r>
      <w:r w:rsidR="004F597C" w:rsidRPr="004D760F">
        <w:rPr>
          <w:rFonts w:ascii="Eras Medium ITC" w:hAnsi="Eras Medium ITC"/>
          <w:b/>
          <w:sz w:val="22"/>
          <w:szCs w:val="22"/>
        </w:rPr>
        <w:t xml:space="preserve"> Business Enterprise (</w:t>
      </w:r>
      <w:r>
        <w:rPr>
          <w:rFonts w:ascii="Eras Medium ITC" w:hAnsi="Eras Medium ITC"/>
          <w:b/>
          <w:sz w:val="22"/>
          <w:szCs w:val="22"/>
        </w:rPr>
        <w:t>M/W</w:t>
      </w:r>
      <w:r w:rsidR="004F597C" w:rsidRPr="004D760F">
        <w:rPr>
          <w:rFonts w:ascii="Eras Medium ITC" w:hAnsi="Eras Medium ITC"/>
          <w:b/>
          <w:sz w:val="22"/>
          <w:szCs w:val="22"/>
        </w:rPr>
        <w:t>BE)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3"/>
      </w:r>
      <w:r w:rsidR="004F597C" w:rsidRPr="004D760F">
        <w:rPr>
          <w:rFonts w:ascii="Eras Medium ITC" w:hAnsi="Eras Medium ITC"/>
          <w:b/>
          <w:sz w:val="22"/>
          <w:szCs w:val="22"/>
        </w:rPr>
        <w:t xml:space="preserve"> Participation</w:t>
      </w:r>
    </w:p>
    <w:p w14:paraId="74EF5197" w14:textId="3DA5A271" w:rsidR="007F7CD0" w:rsidRDefault="0052707A">
      <w:pPr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(For </w:t>
      </w:r>
      <w:r w:rsidR="006636EA">
        <w:rPr>
          <w:rFonts w:ascii="Eras Medium ITC" w:hAnsi="Eras Medium ITC"/>
          <w:b/>
          <w:sz w:val="22"/>
          <w:szCs w:val="22"/>
        </w:rPr>
        <w:t>Projects with NO federal participation</w:t>
      </w:r>
      <w:r w:rsidR="007F7CD0">
        <w:rPr>
          <w:rFonts w:ascii="Eras Medium ITC" w:hAnsi="Eras Medium ITC"/>
          <w:b/>
          <w:sz w:val="22"/>
          <w:szCs w:val="22"/>
        </w:rPr>
        <w:t>)</w:t>
      </w:r>
      <w:r>
        <w:rPr>
          <w:rStyle w:val="FootnoteReference"/>
          <w:rFonts w:ascii="Eras Medium ITC" w:hAnsi="Eras Medium ITC"/>
          <w:b/>
          <w:sz w:val="22"/>
          <w:szCs w:val="22"/>
        </w:rPr>
        <w:footnoteReference w:id="4"/>
      </w:r>
    </w:p>
    <w:p w14:paraId="7CDD8136" w14:textId="1A521FA3" w:rsidR="0050652A" w:rsidRDefault="0050652A" w:rsidP="00C33EFD">
      <w:pPr>
        <w:spacing w:after="120"/>
        <w:jc w:val="center"/>
        <w:rPr>
          <w:rFonts w:ascii="Eras Medium ITC" w:hAnsi="Eras Medium ITC"/>
          <w:bCs/>
          <w:sz w:val="22"/>
          <w:szCs w:val="22"/>
        </w:rPr>
      </w:pPr>
      <w:r w:rsidRPr="000E058E">
        <w:rPr>
          <w:rFonts w:ascii="Eras Medium ITC" w:hAnsi="Eras Medium ITC"/>
          <w:bCs/>
          <w:sz w:val="22"/>
          <w:szCs w:val="22"/>
        </w:rPr>
        <w:t>MassDOT Aeronautics Division Form AD</w:t>
      </w:r>
      <w:r>
        <w:rPr>
          <w:rFonts w:ascii="Eras Medium ITC" w:hAnsi="Eras Medium ITC"/>
          <w:bCs/>
          <w:sz w:val="22"/>
          <w:szCs w:val="22"/>
        </w:rPr>
        <w:t>4-M/WBE</w:t>
      </w:r>
      <w:r w:rsidRPr="000E058E">
        <w:rPr>
          <w:rFonts w:ascii="Eras Medium ITC" w:hAnsi="Eras Medium ITC"/>
          <w:bCs/>
          <w:sz w:val="22"/>
          <w:szCs w:val="22"/>
        </w:rPr>
        <w:t xml:space="preserve"> (Last Modified: </w:t>
      </w:r>
      <w:r w:rsidR="00320438">
        <w:rPr>
          <w:rFonts w:ascii="Eras Medium ITC" w:hAnsi="Eras Medium ITC" w:cstheme="minorHAnsi"/>
          <w:sz w:val="22"/>
          <w:szCs w:val="22"/>
        </w:rPr>
        <w:t>October 17, 2025</w:t>
      </w:r>
      <w:r w:rsidRPr="000E058E">
        <w:rPr>
          <w:rFonts w:ascii="Eras Medium ITC" w:hAnsi="Eras Medium ITC"/>
          <w:bCs/>
          <w:sz w:val="22"/>
          <w:szCs w:val="22"/>
        </w:rPr>
        <w:t>)</w:t>
      </w:r>
    </w:p>
    <w:p w14:paraId="2CE25B0F" w14:textId="448C33B3" w:rsidR="00F43B82" w:rsidRPr="004D760F" w:rsidRDefault="000F60A5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PROJECT</w:t>
      </w:r>
      <w:r w:rsidR="006636EA">
        <w:rPr>
          <w:rFonts w:ascii="Eras Medium ITC" w:hAnsi="Eras Medium ITC"/>
          <w:b/>
          <w:sz w:val="20"/>
        </w:rPr>
        <w:t xml:space="preserve"> TITLE:</w:t>
      </w:r>
      <w:r w:rsidR="00F43B82" w:rsidRPr="004D760F">
        <w:rPr>
          <w:rFonts w:ascii="Eras Medium ITC" w:hAnsi="Eras Medium ITC"/>
          <w:b/>
          <w:sz w:val="20"/>
        </w:rPr>
        <w:t xml:space="preserve"> </w:t>
      </w:r>
      <w:r w:rsidR="006636EA">
        <w:rPr>
          <w:rFonts w:ascii="Eras Medium ITC" w:hAnsi="Eras Medium ITC"/>
          <w:b/>
          <w:sz w:val="20"/>
        </w:rPr>
        <w:t xml:space="preserve">  </w:t>
      </w:r>
      <w:r w:rsidR="00F43B82" w:rsidRPr="004D760F">
        <w:rPr>
          <w:rFonts w:ascii="Eras Medium ITC" w:hAnsi="Eras Medium ITC"/>
          <w:b/>
          <w:sz w:val="20"/>
        </w:rPr>
        <w:t>_____________________________________</w:t>
      </w:r>
      <w:r w:rsidR="00E956B9" w:rsidRPr="004D760F">
        <w:rPr>
          <w:rFonts w:ascii="Eras Medium ITC" w:hAnsi="Eras Medium ITC"/>
          <w:b/>
          <w:sz w:val="20"/>
        </w:rPr>
        <w:t>_____________</w:t>
      </w:r>
      <w:r>
        <w:rPr>
          <w:rFonts w:ascii="Eras Medium ITC" w:hAnsi="Eras Medium ITC"/>
          <w:b/>
          <w:sz w:val="20"/>
        </w:rPr>
        <w:t>____________________________________________</w:t>
      </w:r>
      <w:r w:rsidR="00E956B9" w:rsidRPr="004D760F">
        <w:rPr>
          <w:rFonts w:ascii="Eras Medium ITC" w:hAnsi="Eras Medium ITC"/>
          <w:b/>
          <w:sz w:val="20"/>
        </w:rPr>
        <w:t xml:space="preserve"> </w:t>
      </w:r>
    </w:p>
    <w:p w14:paraId="02CC2020" w14:textId="77777777" w:rsidR="00F43B82" w:rsidRPr="004D760F" w:rsidRDefault="00F43B82" w:rsidP="006636EA">
      <w:pPr>
        <w:jc w:val="both"/>
        <w:rPr>
          <w:rFonts w:ascii="Eras Medium ITC" w:hAnsi="Eras Medium ITC"/>
          <w:b/>
          <w:sz w:val="20"/>
        </w:rPr>
      </w:pPr>
    </w:p>
    <w:p w14:paraId="6BF91EA6" w14:textId="149BEB66" w:rsidR="00F43B82" w:rsidRDefault="0052707A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M/WBE CONTRACTOR</w:t>
      </w:r>
      <w:r w:rsidR="006636EA">
        <w:rPr>
          <w:rFonts w:ascii="Eras Medium ITC" w:hAnsi="Eras Medium ITC"/>
          <w:b/>
          <w:sz w:val="20"/>
        </w:rPr>
        <w:t>:  _</w:t>
      </w:r>
      <w:r w:rsidR="00F43B82" w:rsidRPr="004D760F">
        <w:rPr>
          <w:rFonts w:ascii="Eras Medium ITC" w:hAnsi="Eras Medium ITC"/>
          <w:b/>
          <w:sz w:val="20"/>
        </w:rPr>
        <w:t>______________________________________________________________</w:t>
      </w:r>
      <w:r w:rsidR="00A97D4F" w:rsidRPr="004D760F">
        <w:rPr>
          <w:rFonts w:ascii="Eras Medium ITC" w:hAnsi="Eras Medium ITC"/>
          <w:b/>
          <w:sz w:val="20"/>
        </w:rPr>
        <w:t>________________________</w:t>
      </w:r>
    </w:p>
    <w:p w14:paraId="4F19BAE5" w14:textId="77777777" w:rsidR="000F60A5" w:rsidRDefault="000F60A5" w:rsidP="006636EA">
      <w:pPr>
        <w:jc w:val="both"/>
        <w:rPr>
          <w:rFonts w:ascii="Eras Medium ITC" w:hAnsi="Eras Medium ITC"/>
          <w:b/>
          <w:sz w:val="20"/>
        </w:rPr>
      </w:pPr>
    </w:p>
    <w:p w14:paraId="2923C606" w14:textId="3CA25456" w:rsidR="000F60A5" w:rsidRDefault="000F60A5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 xml:space="preserve">MASSDOT PAYMENT VOUCHER </w:t>
      </w:r>
      <w:r w:rsidR="008A75EF">
        <w:rPr>
          <w:rFonts w:ascii="Eras Medium ITC" w:hAnsi="Eras Medium ITC"/>
          <w:b/>
          <w:sz w:val="20"/>
        </w:rPr>
        <w:t>(PV) NO.</w:t>
      </w:r>
      <w:r w:rsidR="006636EA">
        <w:rPr>
          <w:rFonts w:ascii="Eras Medium ITC" w:hAnsi="Eras Medium ITC"/>
          <w:b/>
          <w:sz w:val="20"/>
        </w:rPr>
        <w:t>:</w:t>
      </w:r>
      <w:r w:rsidR="008A75EF">
        <w:rPr>
          <w:rFonts w:ascii="Eras Medium ITC" w:hAnsi="Eras Medium ITC"/>
          <w:b/>
          <w:sz w:val="20"/>
        </w:rPr>
        <w:t xml:space="preserve"> </w:t>
      </w:r>
      <w:r w:rsidR="006636EA">
        <w:rPr>
          <w:rFonts w:ascii="Eras Medium ITC" w:hAnsi="Eras Medium ITC"/>
          <w:b/>
          <w:sz w:val="20"/>
        </w:rPr>
        <w:t xml:space="preserve"> __</w:t>
      </w:r>
      <w:r w:rsidR="008A75EF">
        <w:rPr>
          <w:rFonts w:ascii="Eras Medium ITC" w:hAnsi="Eras Medium ITC"/>
          <w:b/>
          <w:sz w:val="20"/>
        </w:rPr>
        <w:t>____</w:t>
      </w:r>
      <w:r>
        <w:rPr>
          <w:rFonts w:ascii="Eras Medium ITC" w:hAnsi="Eras Medium ITC"/>
          <w:b/>
          <w:sz w:val="20"/>
        </w:rPr>
        <w:t xml:space="preserve">________ TOTAL </w:t>
      </w:r>
      <w:r w:rsidR="0052707A">
        <w:rPr>
          <w:rFonts w:ascii="Eras Medium ITC" w:hAnsi="Eras Medium ITC"/>
          <w:b/>
          <w:sz w:val="20"/>
        </w:rPr>
        <w:t>M/W</w:t>
      </w:r>
      <w:r>
        <w:rPr>
          <w:rFonts w:ascii="Eras Medium ITC" w:hAnsi="Eras Medium ITC"/>
          <w:b/>
          <w:sz w:val="20"/>
        </w:rPr>
        <w:t>BE CONTRACTOR PARTICIPATION</w:t>
      </w:r>
      <w:r w:rsidR="006636EA">
        <w:rPr>
          <w:rFonts w:ascii="Eras Medium ITC" w:hAnsi="Eras Medium ITC"/>
          <w:b/>
          <w:sz w:val="20"/>
        </w:rPr>
        <w:t>:</w:t>
      </w:r>
      <w:r>
        <w:rPr>
          <w:rFonts w:ascii="Eras Medium ITC" w:hAnsi="Eras Medium ITC"/>
          <w:b/>
          <w:sz w:val="20"/>
        </w:rPr>
        <w:t xml:space="preserve"> $_____________</w:t>
      </w:r>
    </w:p>
    <w:p w14:paraId="5C709E0F" w14:textId="77777777" w:rsidR="000F60A5" w:rsidRDefault="000F60A5" w:rsidP="006636EA">
      <w:pPr>
        <w:jc w:val="both"/>
        <w:rPr>
          <w:rFonts w:ascii="Eras Medium ITC" w:hAnsi="Eras Medium ITC"/>
          <w:b/>
          <w:sz w:val="20"/>
        </w:rPr>
      </w:pPr>
    </w:p>
    <w:p w14:paraId="676C8308" w14:textId="6EDC217D" w:rsidR="000F60A5" w:rsidRDefault="006636EA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 xml:space="preserve">ASMP NO.:  _________________________________________ </w:t>
      </w:r>
      <w:r w:rsidR="007E0FBD">
        <w:rPr>
          <w:rFonts w:ascii="Eras Medium ITC" w:hAnsi="Eras Medium ITC"/>
          <w:b/>
          <w:sz w:val="20"/>
        </w:rPr>
        <w:t>PERCENTAGE OF CONTRACT</w:t>
      </w:r>
      <w:r>
        <w:rPr>
          <w:rFonts w:ascii="Eras Medium ITC" w:hAnsi="Eras Medium ITC"/>
          <w:b/>
          <w:sz w:val="20"/>
        </w:rPr>
        <w:t xml:space="preserve">: </w:t>
      </w:r>
      <w:r w:rsidR="007E0FBD">
        <w:rPr>
          <w:rFonts w:ascii="Eras Medium ITC" w:hAnsi="Eras Medium ITC"/>
          <w:b/>
          <w:sz w:val="20"/>
        </w:rPr>
        <w:t>___________________</w:t>
      </w:r>
      <w:r w:rsidR="00DE37FC">
        <w:rPr>
          <w:rFonts w:ascii="Eras Medium ITC" w:hAnsi="Eras Medium ITC"/>
          <w:b/>
          <w:sz w:val="20"/>
        </w:rPr>
        <w:t>_________</w:t>
      </w:r>
      <w:r w:rsidR="007E0FBD">
        <w:rPr>
          <w:rFonts w:ascii="Eras Medium ITC" w:hAnsi="Eras Medium ITC"/>
          <w:b/>
          <w:sz w:val="20"/>
        </w:rPr>
        <w:t>__</w:t>
      </w:r>
      <w:r>
        <w:rPr>
          <w:rFonts w:ascii="Eras Medium ITC" w:hAnsi="Eras Medium ITC"/>
          <w:b/>
          <w:sz w:val="20"/>
        </w:rPr>
        <w:t xml:space="preserve"> </w:t>
      </w:r>
    </w:p>
    <w:p w14:paraId="48EBC517" w14:textId="77777777" w:rsidR="007E0FBD" w:rsidRDefault="007E0FBD" w:rsidP="00F43B82">
      <w:pPr>
        <w:rPr>
          <w:rFonts w:ascii="Eras Medium ITC" w:hAnsi="Eras Medium ITC"/>
          <w:b/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5726"/>
        <w:gridCol w:w="1380"/>
        <w:gridCol w:w="630"/>
        <w:gridCol w:w="810"/>
        <w:gridCol w:w="1350"/>
      </w:tblGrid>
      <w:tr w:rsidR="004D760F" w:rsidRPr="0061724F" w14:paraId="792E4618" w14:textId="77777777" w:rsidTr="007F7CD0">
        <w:trPr>
          <w:trHeight w:val="48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4CE83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Contract Item No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33230" w14:textId="77777777" w:rsidR="004D760F" w:rsidRPr="0061724F" w:rsidRDefault="004D760F" w:rsidP="0052707A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 xml:space="preserve">Description of Work to be Performed by </w:t>
            </w:r>
            <w:r w:rsidR="0052707A">
              <w:rPr>
                <w:rFonts w:ascii="Eras Medium ITC" w:hAnsi="Eras Medium ITC"/>
                <w:b/>
                <w:sz w:val="20"/>
              </w:rPr>
              <w:t>M/W</w:t>
            </w:r>
            <w:r w:rsidRPr="0061724F">
              <w:rPr>
                <w:rFonts w:ascii="Eras Medium ITC" w:hAnsi="Eras Medium ITC"/>
                <w:b/>
                <w:sz w:val="20"/>
              </w:rPr>
              <w:t>BE Contract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C91091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Estimated Quantit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8D35D6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71E33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Item Amount</w:t>
            </w:r>
          </w:p>
        </w:tc>
      </w:tr>
      <w:tr w:rsidR="004D760F" w:rsidRPr="0061724F" w14:paraId="01D25FDC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010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A500" w14:textId="77777777" w:rsidR="004D760F" w:rsidRPr="0061724F" w:rsidRDefault="004D760F" w:rsidP="00607233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F55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E418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BFE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4D760F" w:rsidRPr="0061724F" w14:paraId="63A6083A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390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7CE" w14:textId="77777777" w:rsidR="004D760F" w:rsidRPr="0061724F" w:rsidRDefault="004D760F" w:rsidP="00607233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A6C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9E2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2DE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</w:tr>
      <w:tr w:rsidR="004D760F" w:rsidRPr="0061724F" w14:paraId="3AD738CF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7B6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00D" w14:textId="77777777" w:rsidR="004D760F" w:rsidRPr="0061724F" w:rsidRDefault="004D760F" w:rsidP="00607233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1E2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8CD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182D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</w:tr>
      <w:tr w:rsidR="004D760F" w:rsidRPr="0061724F" w14:paraId="46F2FCF2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B75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4AC" w14:textId="77777777" w:rsidR="004D760F" w:rsidRPr="0061724F" w:rsidRDefault="004D760F" w:rsidP="00607233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D5A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7AA1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086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</w:tr>
      <w:tr w:rsidR="006636EA" w:rsidRPr="0061724F" w14:paraId="510BF188" w14:textId="77777777" w:rsidTr="00AF6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vAlign w:val="bottom"/>
          </w:tcPr>
          <w:p w14:paraId="62FAE498" w14:textId="082F1D98" w:rsidR="006636EA" w:rsidRPr="0061724F" w:rsidRDefault="006636EA" w:rsidP="006636EA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M/W</w:t>
            </w:r>
            <w:r w:rsidRPr="0061724F">
              <w:rPr>
                <w:rFonts w:ascii="Eras Medium ITC" w:hAnsi="Eras Medium ITC"/>
                <w:sz w:val="20"/>
              </w:rPr>
              <w:t>BE contractor this invoice (add item amounts)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087F0" w14:textId="77777777" w:rsidR="006636EA" w:rsidRPr="0061724F" w:rsidRDefault="006636EA" w:rsidP="00105CA2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Pr="0061724F">
              <w:rPr>
                <w:rFonts w:ascii="Eras Medium ITC" w:hAnsi="Eras Medium ITC"/>
                <w:sz w:val="20"/>
              </w:rPr>
            </w:r>
            <w:r w:rsidRPr="0061724F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6636EA" w:rsidRPr="0061724F" w14:paraId="2B3B3451" w14:textId="77777777" w:rsidTr="000C2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vAlign w:val="bottom"/>
          </w:tcPr>
          <w:p w14:paraId="26BF2FFE" w14:textId="26916AD4" w:rsidR="006636EA" w:rsidRPr="0061724F" w:rsidRDefault="006636EA" w:rsidP="006636EA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previously requested by </w:t>
            </w:r>
            <w:r>
              <w:rPr>
                <w:rFonts w:ascii="Eras Medium ITC" w:hAnsi="Eras Medium ITC"/>
                <w:sz w:val="20"/>
              </w:rPr>
              <w:t>M/W</w:t>
            </w:r>
            <w:r w:rsidRPr="0061724F">
              <w:rPr>
                <w:rFonts w:ascii="Eras Medium ITC" w:hAnsi="Eras Medium ITC"/>
                <w:sz w:val="20"/>
              </w:rPr>
              <w:t>BE contracto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0E9EF" w14:textId="77777777" w:rsidR="006636EA" w:rsidRPr="0061724F" w:rsidRDefault="006636EA" w:rsidP="00105CA2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Pr="0061724F">
              <w:rPr>
                <w:rFonts w:ascii="Eras Medium ITC" w:hAnsi="Eras Medium ITC"/>
                <w:sz w:val="20"/>
              </w:rPr>
            </w:r>
            <w:r w:rsidRPr="0061724F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6636EA" w:rsidRPr="0061724F" w14:paraId="0FBAACCF" w14:textId="77777777" w:rsidTr="003C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vAlign w:val="bottom"/>
          </w:tcPr>
          <w:p w14:paraId="18A7A143" w14:textId="7F2D3067" w:rsidR="006636EA" w:rsidRPr="0061724F" w:rsidRDefault="006636EA" w:rsidP="0061724F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M/W</w:t>
            </w:r>
            <w:r w:rsidRPr="0061724F">
              <w:rPr>
                <w:rFonts w:ascii="Eras Medium ITC" w:hAnsi="Eras Medium ITC"/>
                <w:sz w:val="20"/>
              </w:rPr>
              <w:t>BE contractor to 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23FE8" w14:textId="77777777" w:rsidR="006636EA" w:rsidRPr="0061724F" w:rsidRDefault="006636EA" w:rsidP="007E0FBD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</w:p>
        </w:tc>
      </w:tr>
    </w:tbl>
    <w:p w14:paraId="078428B1" w14:textId="77777777" w:rsidR="004D760F" w:rsidRPr="004D760F" w:rsidRDefault="004D760F" w:rsidP="004D760F">
      <w:pPr>
        <w:pBdr>
          <w:bottom w:val="single" w:sz="12" w:space="1" w:color="auto"/>
        </w:pBdr>
        <w:rPr>
          <w:rFonts w:ascii="Eras Medium ITC" w:hAnsi="Eras Medium ITC"/>
          <w:sz w:val="20"/>
        </w:rPr>
      </w:pPr>
    </w:p>
    <w:p w14:paraId="7419B735" w14:textId="6D479296" w:rsidR="004D760F" w:rsidRPr="004C3A10" w:rsidRDefault="004C3A10" w:rsidP="004D760F">
      <w:pPr>
        <w:jc w:val="both"/>
        <w:rPr>
          <w:rFonts w:ascii="Eras Medium ITC" w:hAnsi="Eras Medium ITC"/>
          <w:sz w:val="20"/>
        </w:rPr>
      </w:pPr>
      <w:r w:rsidRPr="004C3A10">
        <w:rPr>
          <w:rFonts w:ascii="Eras Medium ITC" w:hAnsi="Eras Medium ITC"/>
          <w:sz w:val="20"/>
        </w:rPr>
        <w:t xml:space="preserve">The undersigned certifies that the </w:t>
      </w:r>
      <w:r w:rsidR="0052707A">
        <w:rPr>
          <w:rFonts w:ascii="Eras Medium ITC" w:hAnsi="Eras Medium ITC"/>
          <w:sz w:val="20"/>
        </w:rPr>
        <w:t>M/W</w:t>
      </w:r>
      <w:r w:rsidRPr="004C3A10">
        <w:rPr>
          <w:rFonts w:ascii="Eras Medium ITC" w:hAnsi="Eras Medium ITC"/>
          <w:sz w:val="20"/>
        </w:rPr>
        <w:t xml:space="preserve">BE Contractor has successfully completed the above referenced work associated with this project and further assures that said </w:t>
      </w:r>
      <w:r w:rsidR="0052707A">
        <w:rPr>
          <w:rFonts w:ascii="Eras Medium ITC" w:hAnsi="Eras Medium ITC"/>
          <w:sz w:val="20"/>
        </w:rPr>
        <w:t>M/W</w:t>
      </w:r>
      <w:r w:rsidRPr="004C3A10">
        <w:rPr>
          <w:rFonts w:ascii="Eras Medium ITC" w:hAnsi="Eras Medium ITC"/>
          <w:sz w:val="20"/>
        </w:rPr>
        <w:t>BE Contractor will be paid in full for</w:t>
      </w:r>
      <w:r w:rsidR="0050652A">
        <w:rPr>
          <w:rFonts w:ascii="Eras Medium ITC" w:hAnsi="Eras Medium ITC"/>
          <w:sz w:val="20"/>
        </w:rPr>
        <w:t xml:space="preserve"> the services indica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7956"/>
      </w:tblGrid>
      <w:tr w:rsidR="00057E2E" w:rsidRPr="00945832" w14:paraId="0D1EC15E" w14:textId="77777777" w:rsidTr="00793329">
        <w:tc>
          <w:tcPr>
            <w:tcW w:w="3348" w:type="dxa"/>
          </w:tcPr>
          <w:p w14:paraId="23216253" w14:textId="77777777" w:rsidR="00C33EFD" w:rsidRDefault="00C33EFD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  <w:p w14:paraId="37DFC9E6" w14:textId="37F3E83E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 xml:space="preserve">Name of </w:t>
            </w:r>
            <w:r>
              <w:rPr>
                <w:rFonts w:ascii="Eras Medium ITC" w:hAnsi="Eras Medium ITC"/>
                <w:sz w:val="20"/>
              </w:rPr>
              <w:t xml:space="preserve">Prime </w:t>
            </w:r>
            <w:r w:rsidRPr="00945832">
              <w:rPr>
                <w:rFonts w:ascii="Eras Medium ITC" w:hAnsi="Eras Medium ITC"/>
                <w:sz w:val="20"/>
              </w:rPr>
              <w:t>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1F514DB4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61BCE35A" w14:textId="77777777" w:rsidTr="00793329">
        <w:tc>
          <w:tcPr>
            <w:tcW w:w="3348" w:type="dxa"/>
          </w:tcPr>
          <w:p w14:paraId="6FECF7DB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70ED7C0D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4FF17D80" w14:textId="77777777" w:rsidTr="00793329">
        <w:tc>
          <w:tcPr>
            <w:tcW w:w="3348" w:type="dxa"/>
          </w:tcPr>
          <w:p w14:paraId="266ACB70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6A0B560F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6E1B8787" w14:textId="77777777" w:rsidTr="00793329">
        <w:tc>
          <w:tcPr>
            <w:tcW w:w="3348" w:type="dxa"/>
          </w:tcPr>
          <w:p w14:paraId="7E688198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0A40AC38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96B8D31" w14:textId="77777777" w:rsidTr="00793329">
        <w:tc>
          <w:tcPr>
            <w:tcW w:w="3348" w:type="dxa"/>
          </w:tcPr>
          <w:p w14:paraId="312B462C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642FD0D6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2CAFAD29" w14:textId="77777777" w:rsidTr="00793329">
        <w:tc>
          <w:tcPr>
            <w:tcW w:w="3348" w:type="dxa"/>
          </w:tcPr>
          <w:p w14:paraId="4E145669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7D43CA2A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5676F7FC" w14:textId="77777777" w:rsidTr="00793329">
        <w:tc>
          <w:tcPr>
            <w:tcW w:w="3348" w:type="dxa"/>
          </w:tcPr>
          <w:p w14:paraId="6A92DA21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1EC714D5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484C1B0F" w14:textId="77777777" w:rsidTr="00793329">
        <w:tc>
          <w:tcPr>
            <w:tcW w:w="3348" w:type="dxa"/>
          </w:tcPr>
          <w:p w14:paraId="2D1458C3" w14:textId="77777777" w:rsidR="00057E2E" w:rsidRPr="00945832" w:rsidRDefault="00057E2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009DFEFF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2C1B9767" w14:textId="77777777" w:rsidTr="00793329">
        <w:tc>
          <w:tcPr>
            <w:tcW w:w="3348" w:type="dxa"/>
          </w:tcPr>
          <w:p w14:paraId="2AB6DE8D" w14:textId="77777777" w:rsidR="00057E2E" w:rsidRPr="00945832" w:rsidRDefault="00057E2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</w:tcPr>
          <w:p w14:paraId="44848CD5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9C61722" w14:textId="77777777" w:rsidTr="00793329">
        <w:tc>
          <w:tcPr>
            <w:tcW w:w="3348" w:type="dxa"/>
          </w:tcPr>
          <w:p w14:paraId="398C23F5" w14:textId="186C26B2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bookmarkStart w:id="0" w:name="_Hlk63487885"/>
            <w:r w:rsidRPr="00945832">
              <w:rPr>
                <w:rFonts w:ascii="Eras Medium ITC" w:hAnsi="Eras Medium ITC"/>
                <w:sz w:val="20"/>
              </w:rPr>
              <w:t xml:space="preserve">Name of </w:t>
            </w:r>
            <w:r w:rsidR="00CB14C4">
              <w:rPr>
                <w:rFonts w:ascii="Eras Medium ITC" w:hAnsi="Eras Medium ITC"/>
                <w:sz w:val="20"/>
              </w:rPr>
              <w:t>M/W</w:t>
            </w:r>
            <w:r>
              <w:rPr>
                <w:rFonts w:ascii="Eras Medium ITC" w:hAnsi="Eras Medium ITC"/>
                <w:sz w:val="20"/>
              </w:rPr>
              <w:t>BE</w:t>
            </w:r>
            <w:r w:rsidRPr="00945832">
              <w:rPr>
                <w:rFonts w:ascii="Eras Medium ITC" w:hAnsi="Eras Medium ITC"/>
                <w:sz w:val="20"/>
              </w:rPr>
              <w:t xml:space="preserve"> 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504C4A2A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53FCF27B" w14:textId="77777777" w:rsidTr="00793329">
        <w:tc>
          <w:tcPr>
            <w:tcW w:w="3348" w:type="dxa"/>
          </w:tcPr>
          <w:p w14:paraId="5F724014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3D11191B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543AABE" w14:textId="77777777" w:rsidTr="00793329">
        <w:tc>
          <w:tcPr>
            <w:tcW w:w="3348" w:type="dxa"/>
          </w:tcPr>
          <w:p w14:paraId="29EF3213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5860D120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039691A0" w14:textId="77777777" w:rsidTr="00793329">
        <w:tc>
          <w:tcPr>
            <w:tcW w:w="3348" w:type="dxa"/>
          </w:tcPr>
          <w:p w14:paraId="5FFA0700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15EB6BE3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588337E9" w14:textId="77777777" w:rsidTr="00793329">
        <w:tc>
          <w:tcPr>
            <w:tcW w:w="3348" w:type="dxa"/>
          </w:tcPr>
          <w:p w14:paraId="425D5668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11C89EDD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349F4AD1" w14:textId="77777777" w:rsidTr="00793329">
        <w:tc>
          <w:tcPr>
            <w:tcW w:w="3348" w:type="dxa"/>
          </w:tcPr>
          <w:p w14:paraId="3D04C541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</w:tcPr>
          <w:p w14:paraId="7B101FC2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CF73E62" w14:textId="77777777" w:rsidTr="00793329">
        <w:tc>
          <w:tcPr>
            <w:tcW w:w="3348" w:type="dxa"/>
          </w:tcPr>
          <w:p w14:paraId="5E05F8C9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26260E17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bookmarkEnd w:id="0"/>
    </w:tbl>
    <w:p w14:paraId="19967334" w14:textId="77777777" w:rsidR="00DB248E" w:rsidRDefault="00DB248E" w:rsidP="0050652A">
      <w:pPr>
        <w:jc w:val="both"/>
        <w:rPr>
          <w:rFonts w:ascii="Eras Medium ITC" w:hAnsi="Eras Medium ITC"/>
          <w:sz w:val="20"/>
        </w:rPr>
      </w:pPr>
    </w:p>
    <w:sectPr w:rsidR="00DB248E" w:rsidSect="007F7CD0"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576" w:bottom="1008" w:left="576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E53F" w14:textId="77777777" w:rsidR="00B50655" w:rsidRDefault="00B50655">
      <w:r>
        <w:separator/>
      </w:r>
    </w:p>
  </w:endnote>
  <w:endnote w:type="continuationSeparator" w:id="0">
    <w:p w14:paraId="2844B100" w14:textId="77777777" w:rsidR="00B50655" w:rsidRDefault="00B50655">
      <w:r>
        <w:continuationSeparator/>
      </w:r>
    </w:p>
  </w:endnote>
  <w:endnote w:type="continuationNotice" w:id="1">
    <w:p w14:paraId="451DEF75" w14:textId="77777777" w:rsidR="00B55670" w:rsidRDefault="00B5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CCD8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t xml:space="preserve">MassDOT Form </w:t>
    </w:r>
    <w:r>
      <w:rPr>
        <w:rFonts w:ascii="Tahoma" w:hAnsi="Tahoma" w:cs="Tahoma"/>
        <w:sz w:val="16"/>
        <w:szCs w:val="16"/>
      </w:rPr>
      <w:t>AD3</w:t>
    </w:r>
    <w:r w:rsidRPr="0001762C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Letter of Intent/Schedule of Participation - DBE</w:t>
    </w:r>
  </w:p>
  <w:p w14:paraId="2D7483BD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fldChar w:fldCharType="begin"/>
    </w:r>
    <w:r w:rsidRPr="0001762C">
      <w:rPr>
        <w:rFonts w:ascii="Tahoma" w:hAnsi="Tahoma" w:cs="Tahoma"/>
        <w:sz w:val="16"/>
        <w:szCs w:val="16"/>
      </w:rPr>
      <w:instrText xml:space="preserve"> FILENAME \p </w:instrText>
    </w:r>
    <w:r w:rsidRPr="0001762C">
      <w:rPr>
        <w:rFonts w:ascii="Tahoma" w:hAnsi="Tahoma" w:cs="Tahoma"/>
        <w:sz w:val="16"/>
        <w:szCs w:val="16"/>
      </w:rPr>
      <w:fldChar w:fldCharType="separate"/>
    </w:r>
    <w:r w:rsidR="001023BF">
      <w:rPr>
        <w:rFonts w:ascii="Tahoma" w:hAnsi="Tahoma" w:cs="Tahoma"/>
        <w:noProof/>
        <w:sz w:val="16"/>
        <w:szCs w:val="16"/>
      </w:rPr>
      <w:t>M:\MassDOT - Aeronautics FORMS\Latest-Forms-March&amp;April-2017\MassDOT-Form-AD4MW-MWBE-Expenditure-Report-2018-03-23.docx</w:t>
    </w:r>
    <w:r w:rsidRPr="0001762C">
      <w:rPr>
        <w:rFonts w:ascii="Tahoma" w:hAnsi="Tahoma" w:cs="Tahoma"/>
        <w:sz w:val="16"/>
        <w:szCs w:val="16"/>
      </w:rPr>
      <w:fldChar w:fldCharType="end"/>
    </w:r>
  </w:p>
  <w:p w14:paraId="69EEBA81" w14:textId="77777777" w:rsidR="009F0542" w:rsidRPr="0001762C" w:rsidRDefault="009F0542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vised: 03-24-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75EB" w14:textId="77777777" w:rsidR="007F7CD0" w:rsidRPr="0042162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380995BC" w14:textId="77777777" w:rsidR="007F7CD0" w:rsidRPr="0042162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4981A822" w14:textId="2DD3E68B" w:rsidR="009F0542" w:rsidRPr="0042162E" w:rsidRDefault="00ED784E" w:rsidP="0032043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22"/>
        <w:szCs w:val="22"/>
      </w:rPr>
    </w:pPr>
    <w:r w:rsidRPr="0042162E">
      <w:rPr>
        <w:rFonts w:ascii="Eras Medium ITC" w:hAnsi="Eras Medium ITC" w:cs="Tahoma"/>
        <w:sz w:val="22"/>
        <w:szCs w:val="22"/>
      </w:rPr>
      <w:t>MassDOT</w:t>
    </w:r>
    <w:r w:rsidR="006636EA" w:rsidRPr="0042162E">
      <w:rPr>
        <w:rFonts w:ascii="Eras Medium ITC" w:hAnsi="Eras Medium ITC" w:cs="Tahoma"/>
        <w:sz w:val="22"/>
        <w:szCs w:val="22"/>
      </w:rPr>
      <w:t xml:space="preserve"> Aeronautics Division</w:t>
    </w:r>
    <w:r w:rsidRPr="0042162E">
      <w:rPr>
        <w:rFonts w:ascii="Eras Medium ITC" w:hAnsi="Eras Medium ITC" w:cs="Tahoma"/>
        <w:sz w:val="22"/>
        <w:szCs w:val="22"/>
      </w:rPr>
      <w:t xml:space="preserve"> Form AD4</w:t>
    </w:r>
    <w:r w:rsidR="009B414A" w:rsidRPr="0042162E">
      <w:rPr>
        <w:rFonts w:ascii="Eras Medium ITC" w:hAnsi="Eras Medium ITC" w:cs="Tahoma"/>
        <w:sz w:val="22"/>
        <w:szCs w:val="22"/>
      </w:rPr>
      <w:t>-</w:t>
    </w:r>
    <w:r w:rsidR="00974F16" w:rsidRPr="0042162E">
      <w:rPr>
        <w:rFonts w:ascii="Eras Medium ITC" w:hAnsi="Eras Medium ITC" w:cs="Tahoma"/>
        <w:sz w:val="22"/>
        <w:szCs w:val="22"/>
      </w:rPr>
      <w:t>M</w:t>
    </w:r>
    <w:r w:rsidR="009B414A" w:rsidRPr="0042162E">
      <w:rPr>
        <w:rFonts w:ascii="Eras Medium ITC" w:hAnsi="Eras Medium ITC" w:cs="Tahoma"/>
        <w:sz w:val="22"/>
        <w:szCs w:val="22"/>
      </w:rPr>
      <w:t>/</w:t>
    </w:r>
    <w:r w:rsidR="00974F16" w:rsidRPr="0042162E">
      <w:rPr>
        <w:rFonts w:ascii="Eras Medium ITC" w:hAnsi="Eras Medium ITC" w:cs="Tahoma"/>
        <w:sz w:val="22"/>
        <w:szCs w:val="22"/>
      </w:rPr>
      <w:t>W</w:t>
    </w:r>
    <w:r w:rsidR="009B414A" w:rsidRPr="0042162E">
      <w:rPr>
        <w:rFonts w:ascii="Eras Medium ITC" w:hAnsi="Eras Medium ITC" w:cs="Tahoma"/>
        <w:sz w:val="22"/>
        <w:szCs w:val="22"/>
      </w:rPr>
      <w:t>BE</w:t>
    </w:r>
    <w:r w:rsidRPr="0042162E">
      <w:rPr>
        <w:rFonts w:ascii="Eras Medium ITC" w:hAnsi="Eras Medium ITC" w:cs="Tahoma"/>
        <w:sz w:val="22"/>
        <w:szCs w:val="22"/>
      </w:rPr>
      <w:t xml:space="preserve"> </w:t>
    </w:r>
    <w:r w:rsidRPr="0042162E">
      <w:rPr>
        <w:rFonts w:ascii="Eras Medium ITC" w:hAnsi="Eras Medium ITC" w:cs="Tahoma"/>
        <w:sz w:val="22"/>
        <w:szCs w:val="22"/>
      </w:rPr>
      <w:tab/>
      <w:t xml:space="preserve">Page </w:t>
    </w:r>
    <w:r w:rsidRPr="0042162E">
      <w:rPr>
        <w:rFonts w:ascii="Eras Medium ITC" w:hAnsi="Eras Medium ITC" w:cs="Tahoma"/>
        <w:sz w:val="22"/>
        <w:szCs w:val="22"/>
      </w:rPr>
      <w:fldChar w:fldCharType="begin"/>
    </w:r>
    <w:r w:rsidRPr="0042162E">
      <w:rPr>
        <w:rFonts w:ascii="Eras Medium ITC" w:hAnsi="Eras Medium ITC" w:cs="Tahoma"/>
        <w:sz w:val="22"/>
        <w:szCs w:val="22"/>
      </w:rPr>
      <w:instrText xml:space="preserve"> PAGE  \* Arabic  \* MERGEFORMAT </w:instrText>
    </w:r>
    <w:r w:rsidRPr="0042162E">
      <w:rPr>
        <w:rFonts w:ascii="Eras Medium ITC" w:hAnsi="Eras Medium ITC" w:cs="Tahoma"/>
        <w:sz w:val="22"/>
        <w:szCs w:val="22"/>
      </w:rPr>
      <w:fldChar w:fldCharType="separate"/>
    </w:r>
    <w:r w:rsidR="001023BF" w:rsidRPr="0042162E">
      <w:rPr>
        <w:rFonts w:ascii="Eras Medium ITC" w:hAnsi="Eras Medium ITC" w:cs="Tahoma"/>
        <w:noProof/>
        <w:sz w:val="22"/>
        <w:szCs w:val="22"/>
      </w:rPr>
      <w:t>1</w:t>
    </w:r>
    <w:r w:rsidRPr="0042162E">
      <w:rPr>
        <w:rFonts w:ascii="Eras Medium ITC" w:hAnsi="Eras Medium ITC" w:cs="Tahoma"/>
        <w:sz w:val="22"/>
        <w:szCs w:val="22"/>
      </w:rPr>
      <w:fldChar w:fldCharType="end"/>
    </w:r>
    <w:r w:rsidRPr="0042162E">
      <w:rPr>
        <w:rFonts w:ascii="Eras Medium ITC" w:hAnsi="Eras Medium ITC" w:cs="Tahoma"/>
        <w:sz w:val="22"/>
        <w:szCs w:val="22"/>
      </w:rPr>
      <w:t xml:space="preserve"> of </w:t>
    </w:r>
    <w:r w:rsidRPr="0042162E">
      <w:rPr>
        <w:rFonts w:ascii="Eras Medium ITC" w:hAnsi="Eras Medium ITC" w:cs="Tahoma"/>
        <w:sz w:val="22"/>
        <w:szCs w:val="22"/>
      </w:rPr>
      <w:fldChar w:fldCharType="begin"/>
    </w:r>
    <w:r w:rsidRPr="0042162E">
      <w:rPr>
        <w:rFonts w:ascii="Eras Medium ITC" w:hAnsi="Eras Medium ITC" w:cs="Tahoma"/>
        <w:sz w:val="22"/>
        <w:szCs w:val="22"/>
      </w:rPr>
      <w:instrText xml:space="preserve"> NUMPAGES  \* Arabic  \* MERGEFORMAT </w:instrText>
    </w:r>
    <w:r w:rsidRPr="0042162E">
      <w:rPr>
        <w:rFonts w:ascii="Eras Medium ITC" w:hAnsi="Eras Medium ITC" w:cs="Tahoma"/>
        <w:sz w:val="22"/>
        <w:szCs w:val="22"/>
      </w:rPr>
      <w:fldChar w:fldCharType="separate"/>
    </w:r>
    <w:r w:rsidR="001023BF" w:rsidRPr="0042162E">
      <w:rPr>
        <w:rFonts w:ascii="Eras Medium ITC" w:hAnsi="Eras Medium ITC" w:cs="Tahoma"/>
        <w:noProof/>
        <w:sz w:val="22"/>
        <w:szCs w:val="22"/>
      </w:rPr>
      <w:t>1</w:t>
    </w:r>
    <w:r w:rsidRPr="0042162E">
      <w:rPr>
        <w:rFonts w:ascii="Eras Medium ITC" w:hAnsi="Eras Medium ITC" w:cs="Tahoma"/>
        <w:sz w:val="22"/>
        <w:szCs w:val="22"/>
      </w:rPr>
      <w:fldChar w:fldCharType="end"/>
    </w:r>
    <w:r w:rsidRPr="0042162E">
      <w:rPr>
        <w:rFonts w:ascii="Eras Medium ITC" w:hAnsi="Eras Medium ITC" w:cs="Tahoma"/>
        <w:sz w:val="22"/>
        <w:szCs w:val="22"/>
      </w:rPr>
      <w:tab/>
      <w:t xml:space="preserve">Last Modified: </w:t>
    </w:r>
    <w:r w:rsidR="00320438">
      <w:rPr>
        <w:rFonts w:ascii="Eras Medium ITC" w:hAnsi="Eras Medium ITC" w:cstheme="minorHAnsi"/>
        <w:sz w:val="22"/>
        <w:szCs w:val="22"/>
      </w:rPr>
      <w:t>October 17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DE5A" w14:textId="77777777" w:rsidR="00B50655" w:rsidRDefault="00B50655">
      <w:r>
        <w:separator/>
      </w:r>
    </w:p>
  </w:footnote>
  <w:footnote w:type="continuationSeparator" w:id="0">
    <w:p w14:paraId="78DCAC5E" w14:textId="77777777" w:rsidR="00B50655" w:rsidRDefault="00B50655">
      <w:r>
        <w:continuationSeparator/>
      </w:r>
    </w:p>
  </w:footnote>
  <w:footnote w:type="continuationNotice" w:id="1">
    <w:p w14:paraId="62B1E2B1" w14:textId="77777777" w:rsidR="00B55670" w:rsidRDefault="00B55670"/>
  </w:footnote>
  <w:footnote w:id="2">
    <w:p w14:paraId="6FB89538" w14:textId="77777777" w:rsidR="007F7CD0" w:rsidRDefault="007F7CD0" w:rsidP="007F7CD0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Eras Medium ITC" w:hAnsi="Eras Medium ITC"/>
        </w:rPr>
        <w:t>Form must be submitted with each PV</w:t>
      </w:r>
      <w:r w:rsidR="008A75EF">
        <w:rPr>
          <w:rFonts w:ascii="Eras Medium ITC" w:hAnsi="Eras Medium ITC"/>
        </w:rPr>
        <w:t xml:space="preserve">. Separate forms for each </w:t>
      </w:r>
      <w:r w:rsidR="0052707A">
        <w:rPr>
          <w:rFonts w:ascii="Eras Medium ITC" w:hAnsi="Eras Medium ITC"/>
        </w:rPr>
        <w:t>M/W</w:t>
      </w:r>
      <w:r w:rsidR="008A75EF">
        <w:rPr>
          <w:rFonts w:ascii="Eras Medium ITC" w:hAnsi="Eras Medium ITC"/>
        </w:rPr>
        <w:t>BE contractor.</w:t>
      </w:r>
      <w:r>
        <w:rPr>
          <w:rFonts w:ascii="Eras Medium ITC" w:hAnsi="Eras Medium ITC"/>
        </w:rPr>
        <w:tab/>
      </w:r>
    </w:p>
  </w:footnote>
  <w:footnote w:id="3">
    <w:p w14:paraId="174178E3" w14:textId="4BB2BDF9" w:rsidR="007F7CD0" w:rsidRPr="007F7CD0" w:rsidRDefault="007F7CD0" w:rsidP="007F7CD0">
      <w:pPr>
        <w:pStyle w:val="FootnoteText"/>
        <w:tabs>
          <w:tab w:val="left" w:pos="180"/>
        </w:tabs>
        <w:ind w:left="180" w:hanging="180"/>
        <w:rPr>
          <w:rFonts w:ascii="Eras Medium ITC" w:hAnsi="Eras Medium ITC"/>
        </w:rPr>
      </w:pPr>
      <w:r w:rsidRPr="007F7CD0">
        <w:rPr>
          <w:rStyle w:val="FootnoteReference"/>
          <w:rFonts w:ascii="Eras Medium ITC" w:hAnsi="Eras Medium ITC"/>
        </w:rPr>
        <w:footnoteRef/>
      </w:r>
      <w:r w:rsidRPr="007F7CD0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ab/>
      </w:r>
      <w:r w:rsidRPr="007F7CD0">
        <w:rPr>
          <w:rFonts w:ascii="Eras Medium ITC" w:hAnsi="Eras Medium ITC"/>
        </w:rPr>
        <w:t xml:space="preserve">Must be register with the </w:t>
      </w:r>
      <w:r>
        <w:rPr>
          <w:rFonts w:ascii="Eras Medium ITC" w:hAnsi="Eras Medium ITC"/>
        </w:rPr>
        <w:t>MA Supplier Diversity Office (SDO)</w:t>
      </w:r>
      <w:r w:rsidRPr="007F7CD0">
        <w:rPr>
          <w:rFonts w:ascii="Eras Medium ITC" w:hAnsi="Eras Medium ITC"/>
        </w:rPr>
        <w:t xml:space="preserve"> and </w:t>
      </w:r>
      <w:r>
        <w:rPr>
          <w:rFonts w:ascii="Eras Medium ITC" w:hAnsi="Eras Medium ITC"/>
        </w:rPr>
        <w:t xml:space="preserve">must be listed as </w:t>
      </w:r>
      <w:proofErr w:type="gramStart"/>
      <w:r>
        <w:rPr>
          <w:rFonts w:ascii="Eras Medium ITC" w:hAnsi="Eras Medium ITC"/>
        </w:rPr>
        <w:t>a</w:t>
      </w:r>
      <w:proofErr w:type="gramEnd"/>
      <w:r>
        <w:rPr>
          <w:rFonts w:ascii="Eras Medium ITC" w:hAnsi="Eras Medium ITC"/>
        </w:rPr>
        <w:t xml:space="preserve"> </w:t>
      </w:r>
      <w:r w:rsidR="0052707A">
        <w:rPr>
          <w:rFonts w:ascii="Eras Medium ITC" w:hAnsi="Eras Medium ITC"/>
        </w:rPr>
        <w:t>M</w:t>
      </w:r>
      <w:r>
        <w:rPr>
          <w:rFonts w:ascii="Eras Medium ITC" w:hAnsi="Eras Medium ITC"/>
        </w:rPr>
        <w:t>BE</w:t>
      </w:r>
      <w:r w:rsidR="0052707A">
        <w:rPr>
          <w:rFonts w:ascii="Eras Medium ITC" w:hAnsi="Eras Medium ITC"/>
        </w:rPr>
        <w:t xml:space="preserve"> or WB</w:t>
      </w:r>
      <w:r w:rsidR="00974F16">
        <w:rPr>
          <w:rFonts w:ascii="Eras Medium ITC" w:hAnsi="Eras Medium ITC"/>
        </w:rPr>
        <w:t>E</w:t>
      </w:r>
      <w:r>
        <w:rPr>
          <w:rFonts w:ascii="Eras Medium ITC" w:hAnsi="Eras Medium ITC"/>
        </w:rPr>
        <w:t xml:space="preserve"> with a valid certification when work is completed.</w:t>
      </w:r>
      <w:r w:rsidR="00184AC8">
        <w:rPr>
          <w:rFonts w:ascii="Eras Medium ITC" w:hAnsi="Eras Medium ITC"/>
        </w:rPr>
        <w:t xml:space="preserve"> PBE contractors </w:t>
      </w:r>
      <w:r w:rsidR="000448C9">
        <w:rPr>
          <w:rFonts w:ascii="Eras Medium ITC" w:hAnsi="Eras Medium ITC"/>
        </w:rPr>
        <w:t>cannot be counted as</w:t>
      </w:r>
      <w:r w:rsidR="00184AC8">
        <w:rPr>
          <w:rFonts w:ascii="Eras Medium ITC" w:hAnsi="Eras Medium ITC"/>
        </w:rPr>
        <w:t xml:space="preserve"> M/WBE</w:t>
      </w:r>
      <w:r w:rsidR="000448C9">
        <w:rPr>
          <w:rFonts w:ascii="Eras Medium ITC" w:hAnsi="Eras Medium ITC"/>
        </w:rPr>
        <w:t xml:space="preserve"> contractors</w:t>
      </w:r>
      <w:r w:rsidR="00184AC8">
        <w:rPr>
          <w:rFonts w:ascii="Eras Medium ITC" w:hAnsi="Eras Medium ITC"/>
        </w:rPr>
        <w:t>.</w:t>
      </w:r>
      <w:r w:rsidR="00FA14A0">
        <w:rPr>
          <w:rFonts w:ascii="Eras Medium ITC" w:hAnsi="Eras Medium ITC"/>
        </w:rPr>
        <w:t xml:space="preserve"> If </w:t>
      </w:r>
      <w:r w:rsidR="002032C7">
        <w:rPr>
          <w:rFonts w:ascii="Eras Medium ITC" w:hAnsi="Eras Medium ITC"/>
        </w:rPr>
        <w:t xml:space="preserve">a </w:t>
      </w:r>
      <w:r w:rsidR="00FA14A0">
        <w:rPr>
          <w:rFonts w:ascii="Eras Medium ITC" w:hAnsi="Eras Medium ITC"/>
        </w:rPr>
        <w:t xml:space="preserve">Prime Contractor is an M/WBE, </w:t>
      </w:r>
      <w:r w:rsidR="002032C7">
        <w:rPr>
          <w:rFonts w:ascii="Eras Medium ITC" w:hAnsi="Eras Medium ITC"/>
        </w:rPr>
        <w:t xml:space="preserve">then the </w:t>
      </w:r>
      <w:r w:rsidR="00FA14A0">
        <w:rPr>
          <w:rFonts w:ascii="Eras Medium ITC" w:hAnsi="Eras Medium ITC"/>
        </w:rPr>
        <w:t>participation does not count toward</w:t>
      </w:r>
      <w:r w:rsidR="002032C7">
        <w:rPr>
          <w:rFonts w:ascii="Eras Medium ITC" w:hAnsi="Eras Medium ITC"/>
        </w:rPr>
        <w:t xml:space="preserve"> M/WBE</w:t>
      </w:r>
      <w:r w:rsidR="00FA14A0">
        <w:rPr>
          <w:rFonts w:ascii="Eras Medium ITC" w:hAnsi="Eras Medium ITC"/>
        </w:rPr>
        <w:t xml:space="preserve"> goal.</w:t>
      </w:r>
    </w:p>
  </w:footnote>
  <w:footnote w:id="4">
    <w:p w14:paraId="45C76A77" w14:textId="5FC1CC87" w:rsidR="0052707A" w:rsidRPr="0052707A" w:rsidRDefault="0052707A" w:rsidP="0052707A">
      <w:pPr>
        <w:pStyle w:val="FootnoteText"/>
        <w:tabs>
          <w:tab w:val="left" w:pos="180"/>
        </w:tabs>
        <w:ind w:left="180" w:hanging="180"/>
        <w:rPr>
          <w:rFonts w:ascii="Eras Medium ITC" w:hAnsi="Eras Medium ITC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ras Medium ITC" w:hAnsi="Eras Medium ITC"/>
        </w:rPr>
        <w:tab/>
        <w:t>For projects wit</w:t>
      </w:r>
      <w:r w:rsidR="000448C9">
        <w:rPr>
          <w:rFonts w:ascii="Eras Medium ITC" w:hAnsi="Eras Medium ITC"/>
        </w:rPr>
        <w:t xml:space="preserve">h </w:t>
      </w:r>
      <w:r w:rsidR="006636EA" w:rsidRPr="006636EA">
        <w:rPr>
          <w:rFonts w:ascii="Eras Medium ITC" w:hAnsi="Eras Medium ITC"/>
          <w:u w:val="single"/>
        </w:rPr>
        <w:t>NO</w:t>
      </w:r>
      <w:r w:rsidR="000448C9">
        <w:rPr>
          <w:rFonts w:ascii="Eras Medium ITC" w:hAnsi="Eras Medium ITC"/>
        </w:rPr>
        <w:t xml:space="preserve"> federal participation</w:t>
      </w:r>
      <w:r>
        <w:rPr>
          <w:rFonts w:ascii="Eras Medium ITC" w:hAnsi="Eras Medium IT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E97E" w14:textId="4EA85C34" w:rsidR="009F0542" w:rsidRDefault="00FE7FBA" w:rsidP="00A034D0">
    <w:pPr>
      <w:pStyle w:val="Header"/>
      <w:tabs>
        <w:tab w:val="clear" w:pos="4320"/>
        <w:tab w:val="clear" w:pos="8640"/>
        <w:tab w:val="left" w:pos="2115"/>
        <w:tab w:val="left" w:pos="7560"/>
        <w:tab w:val="left" w:pos="90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BE61288" wp14:editId="3C534AA6">
          <wp:simplePos x="0" y="0"/>
          <wp:positionH relativeFrom="page">
            <wp:posOffset>4095</wp:posOffset>
          </wp:positionH>
          <wp:positionV relativeFrom="page">
            <wp:posOffset>-259308</wp:posOffset>
          </wp:positionV>
          <wp:extent cx="7808976" cy="1225296"/>
          <wp:effectExtent l="0" t="0" r="1905" b="0"/>
          <wp:wrapNone/>
          <wp:docPr id="669898492" name="Picture 1" descr="Massachusetts State Seal&#10;Maura Healey, GovernorKimberley Driscoll, Lieutenant GovernorPhillip Eng, Interim MassDOT SecretaryDenise Garcia, Administrator&#10;MassDOT Aeronautic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98492" name="Picture 1" descr="Massachusetts State Seal&#10;Maura Healey, GovernorKimberley Driscoll, Lieutenant GovernorPhillip Eng, Interim MassDOT SecretaryDenise Garcia, Administrator&#10;MassDOT Aeronautics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1225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84E">
      <w:tab/>
    </w:r>
    <w:r w:rsidR="00105CA2">
      <w:tab/>
    </w:r>
    <w:r w:rsidR="00A034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940CE"/>
    <w:multiLevelType w:val="singleLevel"/>
    <w:tmpl w:val="D736E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40029412">
    <w:abstractNumId w:val="0"/>
  </w:num>
  <w:num w:numId="2" w16cid:durableId="28404417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69947601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1319409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52085090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90383072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27"/>
    <w:rsid w:val="000111CB"/>
    <w:rsid w:val="0001762C"/>
    <w:rsid w:val="000413B3"/>
    <w:rsid w:val="00043DA1"/>
    <w:rsid w:val="000448C9"/>
    <w:rsid w:val="00056742"/>
    <w:rsid w:val="00057E2E"/>
    <w:rsid w:val="000B6A29"/>
    <w:rsid w:val="000F60A5"/>
    <w:rsid w:val="001023BF"/>
    <w:rsid w:val="00105CA2"/>
    <w:rsid w:val="00114C39"/>
    <w:rsid w:val="00131C81"/>
    <w:rsid w:val="00174EA0"/>
    <w:rsid w:val="00184AC8"/>
    <w:rsid w:val="00184F8C"/>
    <w:rsid w:val="001877D8"/>
    <w:rsid w:val="001A1022"/>
    <w:rsid w:val="001F4041"/>
    <w:rsid w:val="002032C7"/>
    <w:rsid w:val="0023712A"/>
    <w:rsid w:val="00293876"/>
    <w:rsid w:val="00293FBC"/>
    <w:rsid w:val="002A533F"/>
    <w:rsid w:val="002D5D58"/>
    <w:rsid w:val="002E4B2B"/>
    <w:rsid w:val="002E4FEA"/>
    <w:rsid w:val="00320438"/>
    <w:rsid w:val="003403EF"/>
    <w:rsid w:val="00357759"/>
    <w:rsid w:val="003C06C8"/>
    <w:rsid w:val="003E732B"/>
    <w:rsid w:val="00401498"/>
    <w:rsid w:val="004138E1"/>
    <w:rsid w:val="0042162E"/>
    <w:rsid w:val="0042375B"/>
    <w:rsid w:val="004B2BF9"/>
    <w:rsid w:val="004C3A10"/>
    <w:rsid w:val="004D760F"/>
    <w:rsid w:val="004E011A"/>
    <w:rsid w:val="004E3643"/>
    <w:rsid w:val="004F597C"/>
    <w:rsid w:val="0050652A"/>
    <w:rsid w:val="00506751"/>
    <w:rsid w:val="0052707A"/>
    <w:rsid w:val="0053604A"/>
    <w:rsid w:val="0055413B"/>
    <w:rsid w:val="005B72EB"/>
    <w:rsid w:val="005D515E"/>
    <w:rsid w:val="00607233"/>
    <w:rsid w:val="0061724F"/>
    <w:rsid w:val="006432C2"/>
    <w:rsid w:val="00650DB3"/>
    <w:rsid w:val="00653811"/>
    <w:rsid w:val="006636EA"/>
    <w:rsid w:val="006D1757"/>
    <w:rsid w:val="006E4FF2"/>
    <w:rsid w:val="00711B33"/>
    <w:rsid w:val="00745C54"/>
    <w:rsid w:val="007916FF"/>
    <w:rsid w:val="007C3D4A"/>
    <w:rsid w:val="007C4E13"/>
    <w:rsid w:val="007E0FBD"/>
    <w:rsid w:val="007E23D9"/>
    <w:rsid w:val="007F7346"/>
    <w:rsid w:val="007F7CD0"/>
    <w:rsid w:val="0084511F"/>
    <w:rsid w:val="008821DE"/>
    <w:rsid w:val="008A75EF"/>
    <w:rsid w:val="008E0290"/>
    <w:rsid w:val="008F265A"/>
    <w:rsid w:val="008F34F5"/>
    <w:rsid w:val="00974F16"/>
    <w:rsid w:val="00990499"/>
    <w:rsid w:val="00990712"/>
    <w:rsid w:val="009A212B"/>
    <w:rsid w:val="009B414A"/>
    <w:rsid w:val="009F0542"/>
    <w:rsid w:val="00A034D0"/>
    <w:rsid w:val="00A31768"/>
    <w:rsid w:val="00A342D5"/>
    <w:rsid w:val="00A97D4F"/>
    <w:rsid w:val="00AE06CE"/>
    <w:rsid w:val="00AF30BD"/>
    <w:rsid w:val="00B34144"/>
    <w:rsid w:val="00B50655"/>
    <w:rsid w:val="00B5259D"/>
    <w:rsid w:val="00B55670"/>
    <w:rsid w:val="00BE4F75"/>
    <w:rsid w:val="00C3005B"/>
    <w:rsid w:val="00C31106"/>
    <w:rsid w:val="00C33EFD"/>
    <w:rsid w:val="00C976E1"/>
    <w:rsid w:val="00CB14C4"/>
    <w:rsid w:val="00CD1E61"/>
    <w:rsid w:val="00CE1E44"/>
    <w:rsid w:val="00D17C27"/>
    <w:rsid w:val="00D43ECB"/>
    <w:rsid w:val="00D46B9D"/>
    <w:rsid w:val="00D6781C"/>
    <w:rsid w:val="00D7670D"/>
    <w:rsid w:val="00DB248E"/>
    <w:rsid w:val="00DB623F"/>
    <w:rsid w:val="00DB7EB2"/>
    <w:rsid w:val="00DE37FC"/>
    <w:rsid w:val="00E0732E"/>
    <w:rsid w:val="00E26F1A"/>
    <w:rsid w:val="00E3419B"/>
    <w:rsid w:val="00E956B9"/>
    <w:rsid w:val="00E9595C"/>
    <w:rsid w:val="00ED037E"/>
    <w:rsid w:val="00ED784E"/>
    <w:rsid w:val="00EE7902"/>
    <w:rsid w:val="00EF3234"/>
    <w:rsid w:val="00EF47CC"/>
    <w:rsid w:val="00F043F7"/>
    <w:rsid w:val="00F06FA1"/>
    <w:rsid w:val="00F43B82"/>
    <w:rsid w:val="00F50E67"/>
    <w:rsid w:val="00F52BE8"/>
    <w:rsid w:val="00FA14A0"/>
    <w:rsid w:val="00FE7FBA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28AFFB17"/>
  <w15:docId w15:val="{609A7856-2E7B-4646-9038-B97862AB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D4F"/>
    <w:rPr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framePr w:w="11137" w:h="0" w:hSpace="180" w:wrap="around" w:vAnchor="text" w:hAnchor="page" w:x="553" w:y="6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97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7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7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76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76E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976E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97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F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976E1"/>
    <w:rPr>
      <w:color w:val="0000FF"/>
      <w:u w:val="single"/>
    </w:rPr>
  </w:style>
  <w:style w:type="paragraph" w:styleId="BalloonText">
    <w:name w:val="Balloon Text"/>
    <w:basedOn w:val="Normal"/>
    <w:semiHidden/>
    <w:rsid w:val="00C976E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976E1"/>
    <w:pPr>
      <w:spacing w:after="120"/>
      <w:ind w:left="1440" w:right="1440"/>
    </w:pPr>
  </w:style>
  <w:style w:type="paragraph" w:styleId="BodyText">
    <w:name w:val="Body Text"/>
    <w:basedOn w:val="Normal"/>
    <w:rsid w:val="00C976E1"/>
    <w:pPr>
      <w:spacing w:after="120"/>
    </w:pPr>
  </w:style>
  <w:style w:type="paragraph" w:styleId="BodyText2">
    <w:name w:val="Body Text 2"/>
    <w:basedOn w:val="Normal"/>
    <w:rsid w:val="00C976E1"/>
    <w:pPr>
      <w:spacing w:after="120" w:line="480" w:lineRule="auto"/>
    </w:pPr>
  </w:style>
  <w:style w:type="paragraph" w:styleId="BodyText3">
    <w:name w:val="Body Text 3"/>
    <w:basedOn w:val="Normal"/>
    <w:rsid w:val="00C976E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976E1"/>
    <w:pPr>
      <w:ind w:firstLine="210"/>
    </w:pPr>
  </w:style>
  <w:style w:type="paragraph" w:styleId="BodyTextIndent">
    <w:name w:val="Body Text Indent"/>
    <w:basedOn w:val="Normal"/>
    <w:rsid w:val="00C976E1"/>
    <w:pPr>
      <w:spacing w:after="120"/>
      <w:ind w:left="360"/>
    </w:pPr>
  </w:style>
  <w:style w:type="paragraph" w:styleId="BodyTextFirstIndent2">
    <w:name w:val="Body Text First Indent 2"/>
    <w:basedOn w:val="BodyTextIndent"/>
    <w:rsid w:val="00C976E1"/>
    <w:pPr>
      <w:ind w:firstLine="210"/>
    </w:pPr>
  </w:style>
  <w:style w:type="paragraph" w:styleId="BodyTextIndent2">
    <w:name w:val="Body Text Indent 2"/>
    <w:basedOn w:val="Normal"/>
    <w:rsid w:val="00C976E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976E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976E1"/>
    <w:rPr>
      <w:b/>
      <w:bCs/>
      <w:sz w:val="20"/>
    </w:rPr>
  </w:style>
  <w:style w:type="paragraph" w:styleId="Closing">
    <w:name w:val="Closing"/>
    <w:basedOn w:val="Normal"/>
    <w:rsid w:val="00C976E1"/>
    <w:pPr>
      <w:ind w:left="4320"/>
    </w:pPr>
  </w:style>
  <w:style w:type="paragraph" w:styleId="CommentText">
    <w:name w:val="annotation text"/>
    <w:basedOn w:val="Normal"/>
    <w:semiHidden/>
    <w:rsid w:val="00C976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76E1"/>
    <w:rPr>
      <w:b/>
      <w:bCs/>
    </w:rPr>
  </w:style>
  <w:style w:type="paragraph" w:styleId="Date">
    <w:name w:val="Date"/>
    <w:basedOn w:val="Normal"/>
    <w:next w:val="Normal"/>
    <w:rsid w:val="00C976E1"/>
  </w:style>
  <w:style w:type="paragraph" w:styleId="DocumentMap">
    <w:name w:val="Document Map"/>
    <w:basedOn w:val="Normal"/>
    <w:semiHidden/>
    <w:rsid w:val="00C976E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976E1"/>
  </w:style>
  <w:style w:type="paragraph" w:styleId="EndnoteText">
    <w:name w:val="endnote text"/>
    <w:basedOn w:val="Normal"/>
    <w:semiHidden/>
    <w:rsid w:val="00C976E1"/>
    <w:rPr>
      <w:sz w:val="20"/>
    </w:rPr>
  </w:style>
  <w:style w:type="paragraph" w:styleId="EnvelopeAddress">
    <w:name w:val="envelope address"/>
    <w:basedOn w:val="Normal"/>
    <w:rsid w:val="00C976E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976E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976E1"/>
    <w:rPr>
      <w:sz w:val="20"/>
    </w:rPr>
  </w:style>
  <w:style w:type="paragraph" w:styleId="HTMLAddress">
    <w:name w:val="HTML Address"/>
    <w:basedOn w:val="Normal"/>
    <w:rsid w:val="00C976E1"/>
    <w:rPr>
      <w:i/>
      <w:iCs/>
    </w:rPr>
  </w:style>
  <w:style w:type="paragraph" w:styleId="HTMLPreformatted">
    <w:name w:val="HTML Preformatted"/>
    <w:basedOn w:val="Normal"/>
    <w:rsid w:val="00C976E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976E1"/>
    <w:pPr>
      <w:ind w:left="230" w:hanging="230"/>
    </w:pPr>
  </w:style>
  <w:style w:type="paragraph" w:styleId="Index2">
    <w:name w:val="index 2"/>
    <w:basedOn w:val="Normal"/>
    <w:next w:val="Normal"/>
    <w:autoRedefine/>
    <w:semiHidden/>
    <w:rsid w:val="00C976E1"/>
    <w:pPr>
      <w:ind w:left="460" w:hanging="230"/>
    </w:pPr>
  </w:style>
  <w:style w:type="paragraph" w:styleId="Index3">
    <w:name w:val="index 3"/>
    <w:basedOn w:val="Normal"/>
    <w:next w:val="Normal"/>
    <w:autoRedefine/>
    <w:semiHidden/>
    <w:rsid w:val="00C976E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C976E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C976E1"/>
    <w:pPr>
      <w:ind w:left="1150" w:hanging="230"/>
    </w:pPr>
  </w:style>
  <w:style w:type="paragraph" w:styleId="Index6">
    <w:name w:val="index 6"/>
    <w:basedOn w:val="Normal"/>
    <w:next w:val="Normal"/>
    <w:autoRedefine/>
    <w:semiHidden/>
    <w:rsid w:val="00C976E1"/>
    <w:pPr>
      <w:ind w:left="1380" w:hanging="230"/>
    </w:pPr>
  </w:style>
  <w:style w:type="paragraph" w:styleId="Index7">
    <w:name w:val="index 7"/>
    <w:basedOn w:val="Normal"/>
    <w:next w:val="Normal"/>
    <w:autoRedefine/>
    <w:semiHidden/>
    <w:rsid w:val="00C976E1"/>
    <w:pPr>
      <w:ind w:left="1610" w:hanging="230"/>
    </w:pPr>
  </w:style>
  <w:style w:type="paragraph" w:styleId="Index8">
    <w:name w:val="index 8"/>
    <w:basedOn w:val="Normal"/>
    <w:next w:val="Normal"/>
    <w:autoRedefine/>
    <w:semiHidden/>
    <w:rsid w:val="00C976E1"/>
    <w:pPr>
      <w:ind w:left="1840" w:hanging="230"/>
    </w:pPr>
  </w:style>
  <w:style w:type="paragraph" w:styleId="Index9">
    <w:name w:val="index 9"/>
    <w:basedOn w:val="Normal"/>
    <w:next w:val="Normal"/>
    <w:autoRedefine/>
    <w:semiHidden/>
    <w:rsid w:val="00C976E1"/>
    <w:pPr>
      <w:ind w:left="2070" w:hanging="230"/>
    </w:pPr>
  </w:style>
  <w:style w:type="paragraph" w:styleId="IndexHeading">
    <w:name w:val="index heading"/>
    <w:basedOn w:val="Normal"/>
    <w:next w:val="Index1"/>
    <w:semiHidden/>
    <w:rsid w:val="00C976E1"/>
    <w:rPr>
      <w:rFonts w:ascii="Arial" w:hAnsi="Arial" w:cs="Arial"/>
      <w:b/>
      <w:bCs/>
    </w:rPr>
  </w:style>
  <w:style w:type="paragraph" w:styleId="List">
    <w:name w:val="List"/>
    <w:basedOn w:val="Normal"/>
    <w:rsid w:val="00C976E1"/>
    <w:pPr>
      <w:ind w:left="360" w:hanging="360"/>
    </w:pPr>
  </w:style>
  <w:style w:type="paragraph" w:styleId="List2">
    <w:name w:val="List 2"/>
    <w:basedOn w:val="Normal"/>
    <w:rsid w:val="00C976E1"/>
    <w:pPr>
      <w:ind w:left="720" w:hanging="360"/>
    </w:pPr>
  </w:style>
  <w:style w:type="paragraph" w:styleId="List3">
    <w:name w:val="List 3"/>
    <w:basedOn w:val="Normal"/>
    <w:rsid w:val="00C976E1"/>
    <w:pPr>
      <w:ind w:left="1080" w:hanging="360"/>
    </w:pPr>
  </w:style>
  <w:style w:type="paragraph" w:styleId="List4">
    <w:name w:val="List 4"/>
    <w:basedOn w:val="Normal"/>
    <w:rsid w:val="00C976E1"/>
    <w:pPr>
      <w:ind w:left="1440" w:hanging="360"/>
    </w:pPr>
  </w:style>
  <w:style w:type="paragraph" w:styleId="List5">
    <w:name w:val="List 5"/>
    <w:basedOn w:val="Normal"/>
    <w:rsid w:val="00C976E1"/>
    <w:pPr>
      <w:ind w:left="1800" w:hanging="360"/>
    </w:pPr>
  </w:style>
  <w:style w:type="paragraph" w:styleId="ListBullet">
    <w:name w:val="List Bullet"/>
    <w:basedOn w:val="Normal"/>
    <w:rsid w:val="00C976E1"/>
  </w:style>
  <w:style w:type="character" w:customStyle="1" w:styleId="FooterChar">
    <w:name w:val="Footer Char"/>
    <w:link w:val="Footer"/>
    <w:rsid w:val="00ED784E"/>
    <w:rPr>
      <w:sz w:val="23"/>
    </w:rPr>
  </w:style>
  <w:style w:type="character" w:styleId="FootnoteReference">
    <w:name w:val="footnote reference"/>
    <w:rsid w:val="007F7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6f04e-07b9-44c2-86ab-7284abfda389" xsi:nil="true"/>
    <jc85a88df8c64e618470d61f0676a079 xmlns="e541b462-ddbc-4efa-85ff-6ece0e3ab0bc">
      <Terms xmlns="http://schemas.microsoft.com/office/infopath/2007/PartnerControls"/>
    </jc85a88df8c64e618470d61f0676a079>
    <lcf76f155ced4ddcb4097134ff3c332f xmlns="e541b462-ddbc-4efa-85ff-6ece0e3ab0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8F5167780F40896E9AF4BDB54E78" ma:contentTypeVersion="18" ma:contentTypeDescription="Create a new document." ma:contentTypeScope="" ma:versionID="d6b9bbe268649aa6776ac6aad0f21022">
  <xsd:schema xmlns:xsd="http://www.w3.org/2001/XMLSchema" xmlns:xs="http://www.w3.org/2001/XMLSchema" xmlns:p="http://schemas.microsoft.com/office/2006/metadata/properties" xmlns:ns2="e541b462-ddbc-4efa-85ff-6ece0e3ab0bc" xmlns:ns3="9616f04e-07b9-44c2-86ab-7284abfda389" targetNamespace="http://schemas.microsoft.com/office/2006/metadata/properties" ma:root="true" ma:fieldsID="8d7e5ad51919ad57aaf68ec017fd0535" ns2:_="" ns3:_="">
    <xsd:import namespace="e541b462-ddbc-4efa-85ff-6ece0e3ab0bc"/>
    <xsd:import namespace="9616f04e-07b9-44c2-86ab-7284abfda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jc85a88df8c64e618470d61f0676a079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462-ddbc-4efa-85ff-6ece0e3a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c85a88df8c64e618470d61f0676a079" ma:index="17" nillable="true" ma:taxonomy="true" ma:internalName="jc85a88df8c64e618470d61f0676a079" ma:taxonomyFieldName="ProgramType" ma:displayName="ProgramType" ma:default="" ma:fieldId="{3c85a88d-f8c6-4e61-8470-d61f0676a079}" ma:sspId="9f123c60-6d59-4beb-a46f-4c7d903a1f29" ma:termSetId="b3089032-ff81-4d24-97de-e42545ac11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f04e-07b9-44c2-86ab-7284abfda3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2e4cd1-ada0-4026-9ce0-ffd5d4d0e302}" ma:internalName="TaxCatchAll" ma:showField="CatchAllData" ma:web="9616f04e-07b9-44c2-86ab-7284abfda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844E8-AF42-43F4-9758-239C01EA6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C89F9-FA2A-4428-9BAC-1F5EDE90B174}">
  <ds:schemaRefs>
    <ds:schemaRef ds:uri="http://schemas.microsoft.com/office/2006/metadata/properties"/>
    <ds:schemaRef ds:uri="http://schemas.microsoft.com/office/infopath/2007/PartnerControls"/>
    <ds:schemaRef ds:uri="9616f04e-07b9-44c2-86ab-7284abfda389"/>
    <ds:schemaRef ds:uri="e541b462-ddbc-4efa-85ff-6ece0e3ab0bc"/>
  </ds:schemaRefs>
</ds:datastoreItem>
</file>

<file path=customXml/itemProps3.xml><?xml version="1.0" encoding="utf-8"?>
<ds:datastoreItem xmlns:ds="http://schemas.openxmlformats.org/officeDocument/2006/customXml" ds:itemID="{ABCDBA48-1F5C-4932-ADD9-B0941BA71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462-ddbc-4efa-85ff-6ece0e3ab0bc"/>
    <ds:schemaRef ds:uri="9616f04e-07b9-44c2-86ab-7284abfd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A9F41-29CB-4067-9A6E-5103C0408F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e Associates, In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Authorized Customer</dc:creator>
  <cp:lastModifiedBy>Dragani, Daniel E. (DOT)</cp:lastModifiedBy>
  <cp:revision>19</cp:revision>
  <cp:lastPrinted>2018-03-23T19:02:00Z</cp:lastPrinted>
  <dcterms:created xsi:type="dcterms:W3CDTF">2021-09-07T17:17:00Z</dcterms:created>
  <dcterms:modified xsi:type="dcterms:W3CDTF">2025-10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8F5167780F40896E9AF4BDB54E78</vt:lpwstr>
  </property>
  <property fmtid="{D5CDD505-2E9C-101B-9397-08002B2CF9AE}" pid="3" name="ProgramType">
    <vt:lpwstr/>
  </property>
  <property fmtid="{D5CDD505-2E9C-101B-9397-08002B2CF9AE}" pid="4" name="MediaServiceImageTags">
    <vt:lpwstr/>
  </property>
</Properties>
</file>